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88c31f-dd79-42ee-891e-d423a7b5eb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e5078d-8917-49c3-868c-526fba0c29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9478bd-7024-419d-a119-c94420944d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02c285-8f36-47af-830d-a9d3c938d3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9efc02-fe8b-454e-83c9-cd0fb18395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a949bb-b7c6-431c-847b-492dff5372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d2b030-448c-42fe-96c4-1697566d44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a236c3-14eb-416f-89c0-6f86aa485b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e12ea7-0870-4309-8f03-059ba90935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19d003-af1b-47c9-81de-0bceb234ab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d1e67b-1931-4ff5-96c1-af5fd4cb98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b2fd46-c46c-4c50-ad12-529b7c3307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be532d-7977-457f-899e-f115fb2359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43edf1-bdf5-4db1-844d-5cca43c741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12d148-8b07-441b-975c-cb0690b0e3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757d55-7fab-49ed-a12e-5f7d4c8471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669ee0-4bbc-4c42-8a8d-c36cc86c25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8cf3e2-fce8-4e62-ba4e-835ff0c1ff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d0a500-7c80-4542-b7a1-31a1f643d3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608bd1-38a1-4df7-8f93-f243d252d1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25085e-9b0c-40f2-b3f2-23cbb18017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6a61f5-bc87-4de0-b2c8-c0fc7cd058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9732fa-bb73-4567-a5ca-6c43860a80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d3fd6b-4c83-4776-9fe1-1df9fa737b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e4bfe1-5de6-49fe-a3b2-97aa40f27c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460419-42c3-4026-a6f9-f71eaf6a52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b8edb2-6a65-47b2-8deb-ffe76d65a7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7968ee-d9ec-484b-a927-871adb1db1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84cf0e-1950-4488-8a5b-ee90dc3111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9efc02-fe8b-454e-83c9-cd0fb18395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fec060-6f7c-4dc5-87ce-4ee5bae181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990401-7726-4092-a54f-93b15b48d2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ce86dd-0904-4d4f-802a-28abb26d78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334cef-b6fb-4998-96b0-c28f92fc34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ab8425-285e-43bc-8dd9-e63f27f136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d5c293-3f1c-4e78-8ae5-0e62b5eb87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66e8eb-08ec-44ab-81b3-46c67328c1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8965a6-8c48-4d5e-a8ae-683ac00765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54d0b4-a305-4fba-877c-d4ea0a3267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f3bde6-67f8-4317-a37e-8bc3529bcd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578e59-263a-4d23-89d2-286f8209ed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59f5ec-f7f0-482c-80f2-180bff3ca5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49aa4c-fe8b-49ab-9cb6-5ba1007593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5a3487-c202-42c3-957e-1b95fadf38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761a7a-0393-4aa1-8c23-c52e06728c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0b6475-974d-46c3-b292-a674b5ca78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f46828-e7f4-44a3-b208-22183f909f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abb51f-1e80-4fc0-93e0-312ca02055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44957f-1099-4375-b4ac-4578377a6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4e7bd2-df27-4c20-b4bf-37a564ae41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040642-0dad-41f6-941b-d09dbb0b01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a34c1d-3500-4eec-ad3b-d1f5c00ee2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68c208-80fb-4e63-854f-8076f11788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b2fd46-c46c-4c50-ad12-529b7c3307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67bbc1-8793-45f7-82d6-29114617ac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652b4f-566b-426e-8d4c-82aca21fc4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1db152-709f-4268-b9ab-a0fc8c241a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4a4406-6187-4527-b6e7-cd12789a66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9cae85-0dbe-428c-b9ba-9e602ab5ba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e2bfa5-964d-4621-b3f3-5669ea3329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bc24eb-faaa-4345-8ae2-39db7b314f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ce2654-85df-4ce8-b898-debd473768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5081cb-2f07-4e42-a67c-e4a786cccd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3b86d3-9d99-4f2a-9123-c5d3042dc2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f72079-f686-4479-9c6a-30d6afaf8a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9f2404-65cb-490e-93cd-63818f427a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b84bdc-2890-4caf-b191-d5207c5102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340c3b-bc80-4a37-9ec2-2ad118776d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4ee1aa-1f21-4a25-843e-80ca192189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c0a121-cdf3-4990-bec4-2a20e5eba3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b5286d-84db-41bf-bb3e-b78ae7c159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1d6728-b402-42e8-bb26-d80324977d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ba2acd-2d58-40db-90d1-1b8438201e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c0a121-cdf3-4990-bec4-2a20e5eba3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e2b5a9-0157-40e3-89da-516d28decb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b0d78c-84aa-404e-b16d-122809a0e1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3c1f0f-eb13-4a41-a7b7-cbe625d98c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a87091-15a8-437a-90db-076fbcfe91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afcd16-1231-4bdd-a892-31d30a0d6a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66f329-7a10-4842-9c78-3bd3cbcbb1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4e71b7-89d3-46c2-ae36-e778e2e9f8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a31713-9475-477e-9243-2d4399ebb7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53214c-ad5b-4002-9b18-2670298228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d49c05-a2ac-4309-b33b-ca9f4cc1b2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7903fe-37ba-4994-8cf5-871c7502fa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3d7a73-2dc3-4d32-bc01-66a56a1461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749e55-4e19-4161-ba7b-f85143675d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b14375-dfa9-47d7-a62d-56c1a519ee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6876b4-3baf-4875-9771-b87e45de89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6a0b14-46be-4db9-a1a6-ac8051c0d4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471dbf-8e02-442e-a869-09d3eb5356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e71c38-a150-4c52-9efc-b76537249e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9e3073-719b-402f-95a3-3473db4eb2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8d63d2-00a5-4249-b937-25c197fbc9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2e8ada-31f2-49b3-93ef-4537e877d1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b618d2-33a3-4ea0-b25a-075db7ee92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820ad1-2720-4607-95eb-23bcec3c29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9579cb-fa7e-444b-9f7c-3724713f48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219583-1aae-497e-83ed-196be1f41a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787ca1-3876-4ea8-8932-b1a215b09c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923dbf-a8ea-4967-ac64-f1db3d74df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224f22-805e-4243-b2e2-8c56858a6e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5e4929-dc04-4865-85b9-d1d0610f2b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49982f-a79c-4a03-9bd8-0268b0a790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67b372-ca05-4c4d-b25e-b245536731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1b4e7b-7328-4384-849c-ccc98e6963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9f5f6f-d428-4dc1-9727-c13bb707fd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4b3228-3d01-449d-ac94-03cdce8e9e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9efc02-fe8b-454e-83c9-cd0fb18395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8412b0-e175-49ac-b9dd-7d7492959c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315133-0b1f-4a66-8e0a-c3e660d7b3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ce5bb4-5bd3-4d31-92ca-35a6962b3d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f0d2ca-e870-4d26-8741-00120f8777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98631a-c43f-4ff4-9dde-a30f88094b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a903f1-a99c-44e2-bd89-11b5a5e45f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8deb74-a87b-4b3d-b228-b0a6b95010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e93f8b-bf5d-4dc3-8fbd-5fdaae6fd1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ceb84a-1755-4a3c-aa70-a21936bab7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b2fd46-c46c-4c50-ad12-529b7c3307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495be0-fcf1-4140-9a4f-c0ad55d29e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44957f-1099-4375-b4ac-4578377a6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b84bdc-2890-4caf-b191-d5207c5102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d18b20-0d14-41e1-85ae-6c7692ea94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a559c2-d1af-4706-b047-408e2763ac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e7336b-7b24-4c3d-b8c5-61ee2bad6f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3e6eb7-d8d0-4ca3-8194-6c7c92c222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3606a6-ca2e-4dd9-b23f-a62e01670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3c0525-bcef-48f6-904c-8519c6a49c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84ee26-6c0d-4077-bcb6-9c5ef62639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16c8ee-ce5e-417d-9493-c3a231236f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3fa2ac-0955-4413-bef1-39aec19e43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91c8a2-ccfc-45af-b440-290c9e5571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3606a6-ca2e-4dd9-b23f-a62e01670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9a239d-8488-4a33-9d43-7d3bde4bc3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1903a5-9c2e-43e7-a967-5c99ace46f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211596-54ab-4c1c-81a6-f6e1dfb912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27ab20-5fa3-4b7a-8075-8100ae7eba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00de52-95de-4152-aaae-ef9e3fa7db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98a6a4-380d-46f6-ad03-686bc31423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a7d1fc-2d18-4bf3-9ac7-4448faa230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281a7a-2157-4ca8-b702-d49c014f09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223280-9965-4cd4-ad60-2f4852b17b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44957f-1099-4375-b4ac-4578377a6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788823-1e39-41d8-a38f-36ac56b5b9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46d92d-a85d-435e-be15-a746771c0d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9593b6-6f5f-44c0-a7b0-724d9397bc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87cfd2-3223-4ac8-819e-ff649e03b1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eeed49-1d15-4a96-a5e7-bda3ad079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6d178b-9850-40bd-bdf5-d212fd9313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6050d8-b367-4e65-b245-49b1d2c555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088e37-caad-4f8a-9a43-36130f0a4e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eaa745-c6df-43a2-a98b-a5a1c8623f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aa7ae9-cec8-49fb-88e6-ec4ca486cc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b1a72b-3791-44fc-91ba-19993b0487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46d92d-a85d-435e-be15-a746771c0d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c81114-44d4-44b4-9e40-86f8f1fa13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7848ed-3663-45f0-b5e3-b86d5f0d56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cda5a2-a9a4-4e2b-82ac-cc9fa46a02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d6ee23-2a50-4e8c-9c82-7de88498e9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fe3f60-0a33-4b3d-8d89-374d4dc38e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10ca88-3b50-4b58-869e-99b4a85580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dfeb56-f7de-4c25-a01e-c1da0e6208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abfbe6-375f-4e30-81a8-b59c1119b4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59d8a0-422b-4a1e-a2d8-ec47c82f88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3f81dd-a70f-4067-a41a-8495fa11d8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f9c61a-fd31-4149-8cd1-786aadde3d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ec96f7-2884-4739-afcd-2a3bae546c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91b709-aaf1-4a8b-89a8-7170782de6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3691ef-187a-4a06-b701-85319834d7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12333b-bf62-41e4-ba6e-329767d95d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85bf86-52d8-4bac-b63d-7475624d0a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5911a8-8a2f-45a8-a188-c9fa9a0ceb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81aa71-f520-489b-b9bf-6d92f7c788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d83f07-2aae-44ac-b2a7-b0de01fcd7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5a6359-e666-49d6-8dcc-dad3781cf6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482d22-2c33-4658-807e-6b1252eed1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e3cf3d-55a0-4ff4-a7ff-fc8dcc327c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b0dec5-fb58-4b6a-8cdd-f9b3e76874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49270b-81a9-49fb-b1fe-75f39226b2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d9f653-fa2c-4bc3-b44e-aa8f347a8c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1853d0-5d41-400a-9d22-c15d3fc6a8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5d5158-d6bc-4f6c-84b7-40a836bda7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a9d4ee-6da3-4ae3-ab9a-eb9f4fd17e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dcfcc5-5c8e-4419-b2ac-52b98c6e16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d4fe16-7210-48ed-b29a-99b848a320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669ee0-4bbc-4c42-8a8d-c36cc86c25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5ac810-0db9-44de-8cfc-a2288def21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ebaa74-38b3-4ee6-8cf9-19a42a210d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635bce-9d52-4474-b2f8-fb762fba24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fbfaf4-53be-4132-8dfd-3fad7e7896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b3fdbc-fa49-4071-8623-8a6f988318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8ae8f9-bfb3-4a04-86d8-e7df92c8f5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e63bf7-731d-42a0-b2f2-0f096915e7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491243-92e0-4470-a5f2-60c9770769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fca26a-2c71-4223-9b49-86c451bcc7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3d6be4-297d-48e3-afc2-8a43b43d40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c08d22-dd55-48a8-94f2-50c895b209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758b04-7185-4344-a54f-8ded2ca021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b36ec3-68e5-4d31-9478-3538fc53af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5416e9-1cfe-44b9-83f8-8afa9e4697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7db5d1-a835-4e49-93a2-8dcb46ee6f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009f5b-1700-48df-a9d9-67b20120b6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a58658-942d-4dea-9a29-3b472353d0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9b6cf8-3f75-4bd4-b190-bfb178b38f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af539d-e1bc-41ca-ba08-001f223bec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80a096-cba7-4d8f-a891-b974bcb96e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3b11b8-4172-4644-9afc-f8ee44c5de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233539-46f1-4644-b7d9-102e340dbd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7736b9-427b-4cdb-8ce3-faa3517cbb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910653-3199-4c93-87de-b569fd52ef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66b187-109d-477a-bfe9-cbe97aad52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8abcd0-1cc5-46f8-991b-f546760700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758b04-7185-4344-a54f-8ded2ca021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b36ec3-68e5-4d31-9478-3538fc53af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5645f5-5573-4ce4-8d84-6711b19521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2fc51f-e1f2-4aa3-911a-f1034ba4b9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0c8e1b-f142-47fc-99a4-9a7af69ac6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f45ef4-514b-4f9d-8d15-ca65294ef1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e1c1e7-bf2f-4d53-8a76-0dba43c8a5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590fed-325d-44d1-8584-54d1ebc5e2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d133aa-107e-4f4c-803f-3e5a4ec156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7a4ddb-0888-456d-9691-0025424ae2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1db152-709f-4268-b9ab-a0fc8c241a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76ff82-74db-4a4b-9d96-058054c12c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44957f-1099-4375-b4ac-4578377a6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af0c18-357d-4796-bd06-d25dd1d7dc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715c48-3458-4861-b6ac-188e9471fc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